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4D794" w14:textId="77777777" w:rsidR="00BA4121" w:rsidRPr="00965E49" w:rsidRDefault="00BC0B09" w:rsidP="00965E49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EE26CB5" wp14:editId="7F715715">
            <wp:extent cx="819150" cy="657225"/>
            <wp:effectExtent l="0" t="0" r="0" b="9525"/>
            <wp:docPr id="2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2274" w14:textId="77777777" w:rsidR="00965E49" w:rsidRDefault="00BA4121" w:rsidP="00965E49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965E49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 xml:space="preserve">ДонецкАЯ НароднАЯ </w:t>
      </w: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РеспубликА</w:t>
      </w:r>
    </w:p>
    <w:p w14:paraId="4389A63D" w14:textId="77777777"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965E49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14:paraId="12BB53CB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14:paraId="529A3D81" w14:textId="77777777"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ИСТЕМЕ ГОСУДАРСТВЕННОЙ СЛУЖБЫ </w:t>
      </w:r>
      <w:r w:rsidR="00FD4F0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14:paraId="02364CB1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1C7F47" w14:textId="77777777" w:rsidR="00BA4121" w:rsidRPr="00965E49" w:rsidRDefault="0053251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 Постановлением Народного Совета 3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2015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14:paraId="31950194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6A51B9" w14:textId="77777777"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(С</w:t>
      </w:r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менениями, внесенными Законами</w:t>
      </w:r>
    </w:p>
    <w:p w14:paraId="55CE0092" w14:textId="32CFA62D"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hyperlink r:id="rId8" w:history="1">
        <w:r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5AF8BD20" w14:textId="721B2851" w:rsidR="00475814" w:rsidRDefault="002412A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9" w:history="1"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от 12.03.2020 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№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108-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475814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137C5789" w14:textId="2E898F0E" w:rsidR="00FD2850" w:rsidRDefault="002412A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0" w:history="1"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11.09.2020 № 187-</w:t>
        </w:r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FD2850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6817F73D" w14:textId="181CD18A" w:rsidR="002C134C" w:rsidRDefault="002412A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1" w:history="1">
        <w:r w:rsidR="00FD2850"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="00FD2850"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FD2850"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2C134C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11A0F117" w14:textId="0037BDF3" w:rsidR="00EF743A" w:rsidRDefault="002412A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2" w:history="1">
        <w:r w:rsidR="002C134C" w:rsidRPr="002C134C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0.11.2020 № 216-</w:t>
        </w:r>
        <w:r w:rsidR="002C134C" w:rsidRPr="002C134C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2C134C" w:rsidRPr="002C134C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EF743A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bookmarkStart w:id="0" w:name="_GoBack"/>
    <w:bookmarkEnd w:id="0"/>
    <w:p w14:paraId="2436CD42" w14:textId="29AD4DFC" w:rsidR="00EA05E6" w:rsidRPr="00965E49" w:rsidRDefault="002412A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r>
        <w:fldChar w:fldCharType="begin"/>
      </w:r>
      <w:r>
        <w:instrText xml:space="preserve"> HYPERLINK "</w:instrText>
      </w:r>
      <w:r w:rsidR="009A6D64">
        <w:instrText>http://npa.dnronline.su/2021-06-17/zakon-donetskoj-narodnoj-respubliki-288-iins-o-vnesenii-izmenenij-v-nekotorye-zakony-donetskoj-narodnoj-respubliki-prinyat-postanovleniem-narodnogo-soveta-04-iyunya-2021-goda.html</w:instrText>
      </w:r>
      <w:r>
        <w:instrText xml:space="preserve">" </w:instrText>
      </w:r>
      <w:r>
        <w:fldChar w:fldCharType="separate"/>
      </w:r>
      <w:r w:rsidR="00EF743A" w:rsidRPr="00EF743A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от 04.06.2021 № 288-</w:t>
      </w:r>
      <w:r w:rsidR="00EF743A" w:rsidRPr="00EF743A">
        <w:rPr>
          <w:rStyle w:val="a3"/>
          <w:rFonts w:ascii="Times New Roman" w:eastAsia="Times New Roman" w:hAnsi="Times New Roman"/>
          <w:i/>
          <w:sz w:val="28"/>
          <w:szCs w:val="28"/>
          <w:lang w:val="en-US" w:eastAsia="ru-RU"/>
        </w:rPr>
        <w:t>IIHC</w:t>
      </w:r>
      <w:r>
        <w:rPr>
          <w:rStyle w:val="a3"/>
          <w:rFonts w:ascii="Times New Roman" w:eastAsia="Times New Roman" w:hAnsi="Times New Roman"/>
          <w:i/>
          <w:sz w:val="28"/>
          <w:szCs w:val="28"/>
          <w:lang w:val="en-US" w:eastAsia="ru-RU"/>
        </w:rPr>
        <w:fldChar w:fldCharType="end"/>
      </w:r>
      <w:r w:rsidR="00EA05E6"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656D1013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0C80A7F" w14:textId="77777777" w:rsidR="0059256C" w:rsidRDefault="004F6A4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в соответствии с Конституцией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равовые и организационные основы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государственной службы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управления государственной службой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75479CD9" w14:textId="77777777"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положения</w:t>
      </w:r>
    </w:p>
    <w:p w14:paraId="5759348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служба </w:t>
      </w:r>
      <w:r w:rsidR="00FF635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14:paraId="14421204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)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 служебная деятельность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492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)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о обеспечению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:</w:t>
      </w:r>
    </w:p>
    <w:p w14:paraId="45B9E28B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34C617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е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ы);</w:t>
      </w:r>
    </w:p>
    <w:p w14:paraId="0EA020CC" w14:textId="77777777" w:rsidR="00EF0B51" w:rsidRPr="00E61B8E" w:rsidRDefault="005325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>лиц, замещающих должности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, устанавливаемые Конституцией Донецкой Народной Республики, законами Донецкой Народной Республики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ля непосредственного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полномочий государственных органов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замещающие государственные должности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016EDAE" w14:textId="77777777"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Деятельность лиц, замещающих государственные должности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27C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6A47"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гулируется.</w:t>
      </w:r>
    </w:p>
    <w:p w14:paraId="7AA8EF32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государственной службы</w:t>
      </w:r>
    </w:p>
    <w:p w14:paraId="2602C7A9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1.</w:t>
      </w:r>
      <w:bookmarkStart w:id="1" w:name="_Hlk44694968"/>
      <w:r w:rsidRPr="009F702A">
        <w:rPr>
          <w:rFonts w:ascii="Times New Roman" w:eastAsiaTheme="minorHAnsi" w:hAnsi="Times New Roman"/>
          <w:sz w:val="28"/>
          <w:szCs w:val="28"/>
        </w:rPr>
        <w:t> Система государственной службы включает в себя:</w:t>
      </w:r>
    </w:p>
    <w:p w14:paraId="53B27157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государственную гражданскую службу;</w:t>
      </w:r>
    </w:p>
    <w:p w14:paraId="7FB2F35D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военную службу;</w:t>
      </w:r>
    </w:p>
    <w:p w14:paraId="0F2F320C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государственную службу иных видов.</w:t>
      </w:r>
      <w:bookmarkEnd w:id="1"/>
    </w:p>
    <w:p w14:paraId="5EEAF7A5" w14:textId="3B59A55A" w:rsidR="00EA05E6" w:rsidRPr="00EA05E6" w:rsidRDefault="00EA05E6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>Часть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 статьи 2 с изменениями, внесенными в соответствии с Законом </w:t>
      </w:r>
      <w:hyperlink r:id="rId13" w:history="1">
        <w:r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изложена в новой редакции в соответствии с Законом </w:t>
      </w:r>
      <w:hyperlink r:id="rId14" w:history="1"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285263FF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t>2. Государственная гражданская служба, военная служба и государственная служба иных видов, которые устанавливаются законами Донецкой Народной Республики, являются видами государственной службы.</w:t>
      </w:r>
    </w:p>
    <w:p w14:paraId="772B56B8" w14:textId="3F3449BE" w:rsidR="00EF0B51" w:rsidRPr="00E61B8E" w:rsidRDefault="002412A9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Часть 2 статьи 2 изложена в новой редакции в соответствии с Законом от 24.09.2020 № 202-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54AAD29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построения и функционирования</w:t>
      </w:r>
      <w:r w:rsidR="00D41E8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 государственной службы</w:t>
      </w:r>
    </w:p>
    <w:p w14:paraId="385EE851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построения и функционирования системы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являются:</w:t>
      </w:r>
    </w:p>
    <w:p w14:paraId="2C033B00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системы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и соблюдение </w:t>
      </w:r>
      <w:r w:rsidR="00D6017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граничения предметов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едения и полномочий между органами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ласти;</w:t>
      </w:r>
    </w:p>
    <w:p w14:paraId="12FB4518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ность;</w:t>
      </w:r>
    </w:p>
    <w:p w14:paraId="4C96783E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 прав и свобод 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>человека 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, их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действие, обязательность их признания, соблюдения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защиты;</w:t>
      </w:r>
    </w:p>
    <w:p w14:paraId="438FCA26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ый доступ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сударственной службе;</w:t>
      </w:r>
    </w:p>
    <w:p w14:paraId="7E4AF5A8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правовых и организационных основ государственной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полагающее законодательное закрепление единого подхода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 организации государственной службы;</w:t>
      </w:r>
    </w:p>
    <w:p w14:paraId="1CBF36C7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заимосвязь государственн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EA536CC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ткрытость государственной службы и ее доступность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ественному контролю, объективное информирование общества 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еятельности государственных служащих;</w:t>
      </w:r>
    </w:p>
    <w:p w14:paraId="53342D63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изм и компетентность государственных служащих;</w:t>
      </w:r>
    </w:p>
    <w:p w14:paraId="13BE23C8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щита государственных служащих от неправомерног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мешательства в 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служебную деятельность как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ов и должностных лиц, так и физических и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.</w:t>
      </w:r>
    </w:p>
    <w:p w14:paraId="006F69F4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ализация принципов построения и функционирования системы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обеспечивается законами о видах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 Указанными законами могут быть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предусмотрены также другие принципы построения и функционирования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ов государственной службы, учитывающие их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.</w:t>
      </w:r>
    </w:p>
    <w:p w14:paraId="4D407541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F1BB9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ая служба</w:t>
      </w:r>
    </w:p>
    <w:p w14:paraId="3CDF209F" w14:textId="77777777" w:rsidR="00EF0B51" w:rsidRPr="005515BD" w:rsidRDefault="0080268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ая деятельность </w:t>
      </w:r>
      <w:r w:rsidR="008964D4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исполнения полномоч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а также полномочий государственных орг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и лиц, замещающих государственные должност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3492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гражданская служба</w:t>
      </w:r>
    </w:p>
    <w:p w14:paraId="4E4B463F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сударственная гражданск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х государственной гражданской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по 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 государственных органов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замещающих государственные должности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F1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D2C53D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оенная служба</w:t>
      </w:r>
    </w:p>
    <w:p w14:paraId="08E593A6" w14:textId="5E395545" w:rsidR="002918EC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енная служба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ид государственной службы,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щей собой профессиональную служебную 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на воинских должностях или не на воинских должностях в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 и на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условиях, п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редусмотренных законами 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нормативными правовыми актами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Донецкой Народной Республики,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оруженных Силах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E1B3B" w:rsidRPr="00CE4561">
        <w:rPr>
          <w:rFonts w:ascii="Times New Roman" w:hAnsi="Times New Roman"/>
          <w:sz w:val="28"/>
          <w:szCs w:val="28"/>
          <w:lang w:eastAsia="ru-RU"/>
        </w:rPr>
        <w:t>других воинских формированиях и орга</w:t>
      </w:r>
      <w:r w:rsidR="00DE1B3B">
        <w:rPr>
          <w:rFonts w:ascii="Times New Roman" w:hAnsi="Times New Roman"/>
          <w:sz w:val="28"/>
          <w:szCs w:val="28"/>
          <w:lang w:eastAsia="ru-RU"/>
        </w:rPr>
        <w:t>нах, специальных формированиях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осуществляющих функции по обеспечению обороны и безопасност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а.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воинские звания.</w:t>
      </w:r>
    </w:p>
    <w:p w14:paraId="5889204A" w14:textId="3D442078" w:rsidR="00DE1B3B" w:rsidRPr="002918EC" w:rsidRDefault="002412A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history="1">
        <w:r w:rsidR="00DE1B3B" w:rsidRPr="00DE1B3B">
          <w:rPr>
            <w:rFonts w:ascii="Times New Roman" w:eastAsiaTheme="minorHAnsi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(Статья 6 с изменениями, внесенными в соответствии с Законом от 20.11.2020 № 216-</w:t>
        </w:r>
        <w:r w:rsidR="00DE1B3B" w:rsidRPr="00DE1B3B">
          <w:rPr>
            <w:rFonts w:ascii="Times New Roman" w:eastAsiaTheme="minorHAnsi" w:hAnsi="Times New Roman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DE1B3B" w:rsidRPr="00DE1B3B">
          <w:rPr>
            <w:rFonts w:ascii="Times New Roman" w:eastAsiaTheme="minorHAnsi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7742E4B7" w14:textId="4E93B0D5" w:rsidR="009F702A" w:rsidRDefault="002412A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7" w:history="1">
        <w:r w:rsidR="009F702A"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</w:rPr>
          <w:t>(Статья 7 утратила силу в соответствии с Законом от 24.09.2020 № 202-</w:t>
        </w:r>
        <w:r w:rsidR="009F702A"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  <w:lang w:val="en-US"/>
          </w:rPr>
          <w:t>II</w:t>
        </w:r>
        <w:r w:rsidR="009F702A"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</w:rPr>
          <w:t>НС)</w:t>
        </w:r>
      </w:hyperlink>
    </w:p>
    <w:p w14:paraId="287488D3" w14:textId="2C2563E0" w:rsidR="00F1428C" w:rsidRPr="009F702A" w:rsidRDefault="00EA05E6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5F2652"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тья 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7-1 введена Законом </w:t>
      </w:r>
      <w:hyperlink r:id="rId18" w:history="1">
        <w:r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утратила силу в соответствии с Законом </w:t>
      </w:r>
      <w:hyperlink r:id="rId19" w:history="1"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19B1C9A4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и государственной службы</w:t>
      </w:r>
    </w:p>
    <w:p w14:paraId="54915AE4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осударственной службы учреждаются законом или иным нормативным правовым актом </w:t>
      </w:r>
      <w:r w:rsidR="00746D4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58AD2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подразделяются на:</w:t>
      </w:r>
    </w:p>
    <w:p w14:paraId="4FF78037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гражданской службы;</w:t>
      </w:r>
    </w:p>
    <w:p w14:paraId="64FEB005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ие должности;</w:t>
      </w:r>
    </w:p>
    <w:p w14:paraId="4591F0E8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должности государственной службы иных видов.</w:t>
      </w:r>
    </w:p>
    <w:bookmarkStart w:id="2" w:name="_Hlk52885523"/>
    <w:p w14:paraId="19B39B31" w14:textId="7FC9E3B3" w:rsidR="00EF0B51" w:rsidRDefault="009F702A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lastRenderedPageBreak/>
        <w:fldChar w:fldCharType="begin"/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instrText xml:space="preserve"> HYPERLINK "</w:instrText>
      </w:r>
      <w:r w:rsidR="00F37A6F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instrText>http://npa.dnronline.su/2020-10-05/202-iins-o-vnesenii-izmenenij-v-zakon-donetskoj-narodnoj-respubliki-o-sisteme-gosudarstvennoj-sluzhby-donetskoj-narodnoj-respubliki-i-zakon-donetskoj-narodnoj-respubliki-o-gosudarstvennoj-grazhdanskoj.html</w:instrTex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instrText xml:space="preserve">" </w:instrTex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fldChar w:fldCharType="separate"/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t>(Абзац четвертый части 2 статьи 8 изложен в новой редакции в соответствии с Законом от 24.09.2020 № 202-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val="en-US" w:eastAsia="ru-RU"/>
        </w:rPr>
        <w:t>II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t>НС)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fldChar w:fldCharType="end"/>
      </w:r>
      <w:bookmarkEnd w:id="2"/>
    </w:p>
    <w:p w14:paraId="1A556572" w14:textId="13242EB2" w:rsidR="00EA05E6" w:rsidRPr="00EA05E6" w:rsidRDefault="002412A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" w:history="1"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пятый части 2 статьи 8 утратил силу в соответствии с Законом от 24.09.2020 № 202-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59217432" w14:textId="1419F8A9" w:rsidR="00EA05E6" w:rsidRPr="00EA05E6" w:rsidRDefault="002412A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21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2 статьи 8 с изменениями, внесенными в соответствии с Законом от 30.04.2016 № 127-IНС)</w:t>
        </w:r>
      </w:hyperlink>
    </w:p>
    <w:p w14:paraId="73737B53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органе могут быть учрежд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зличных видов.</w:t>
      </w:r>
    </w:p>
    <w:p w14:paraId="304F2533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спределяются по группам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(или) категориям в соответствии с законам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ах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14:paraId="6752EDB7" w14:textId="62EF52DD" w:rsidR="00EF0B51" w:rsidRDefault="002412A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второй части 4 статьи 8 утратил силу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73767DAA" w14:textId="1B04AFAD" w:rsidR="00A71AB5" w:rsidRPr="00A50161" w:rsidRDefault="002412A9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23" w:history="1">
        <w:r w:rsidR="00A71AB5" w:rsidRPr="00A50161">
          <w:rPr>
            <w:rStyle w:val="a3"/>
            <w:i/>
            <w:sz w:val="28"/>
            <w:szCs w:val="28"/>
          </w:rPr>
          <w:t>(</w:t>
        </w:r>
        <w:r w:rsidR="00A71AB5">
          <w:rPr>
            <w:rStyle w:val="a3"/>
            <w:i/>
            <w:sz w:val="28"/>
            <w:szCs w:val="28"/>
          </w:rPr>
          <w:t>Пункт</w:t>
        </w:r>
        <w:r w:rsidR="00A71AB5" w:rsidRPr="00A50161">
          <w:rPr>
            <w:rStyle w:val="a3"/>
            <w:i/>
            <w:sz w:val="28"/>
            <w:szCs w:val="28"/>
          </w:rPr>
          <w:t xml:space="preserve"> </w:t>
        </w:r>
        <w:r w:rsidR="00A71AB5">
          <w:rPr>
            <w:rStyle w:val="a3"/>
            <w:i/>
            <w:sz w:val="28"/>
            <w:szCs w:val="28"/>
          </w:rPr>
          <w:t>4</w:t>
        </w:r>
        <w:r w:rsidR="00A71AB5" w:rsidRPr="00A50161">
          <w:rPr>
            <w:rStyle w:val="a3"/>
            <w:i/>
            <w:sz w:val="28"/>
            <w:szCs w:val="28"/>
          </w:rPr>
          <w:t xml:space="preserve"> статьи </w:t>
        </w:r>
        <w:r w:rsidR="00A71AB5">
          <w:rPr>
            <w:rStyle w:val="a3"/>
            <w:i/>
            <w:sz w:val="28"/>
            <w:szCs w:val="28"/>
          </w:rPr>
          <w:t>8</w:t>
        </w:r>
        <w:r w:rsidR="00A71AB5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14:paraId="23BFCA1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ые требования к </w:t>
      </w:r>
      <w:r w:rsidR="00AB6F89">
        <w:rPr>
          <w:rFonts w:ascii="Times New Roman" w:eastAsia="Times New Roman" w:hAnsi="Times New Roman"/>
          <w:sz w:val="28"/>
          <w:szCs w:val="28"/>
          <w:lang w:eastAsia="ru-RU"/>
        </w:rPr>
        <w:t>лиц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мещения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ей государственной службы устанавливаются законами и иными нормативными правовыми актами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B8740E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 могут быть предусмотр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не являющиеся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я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а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работников, замещающих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,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ся законодательством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90379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 труде.</w:t>
      </w:r>
    </w:p>
    <w:p w14:paraId="3248EA32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должностей государственной службы</w:t>
      </w:r>
    </w:p>
    <w:p w14:paraId="324D40FA" w14:textId="77777777" w:rsidR="00946BA8" w:rsidRDefault="002829D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ей государственной службы</w:t>
      </w:r>
      <w:r w:rsidR="00946BA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уют:</w:t>
      </w:r>
    </w:p>
    <w:p w14:paraId="58C2953B" w14:textId="77777777"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должностей государственной гражданской</w:t>
      </w:r>
      <w:r w:rsidR="004D6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;</w:t>
      </w:r>
    </w:p>
    <w:p w14:paraId="3BE3CD2E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воинских должностей;</w:t>
      </w:r>
    </w:p>
    <w:p w14:paraId="5D78497A" w14:textId="77777777" w:rsidR="00564788" w:rsidRPr="00564788" w:rsidRDefault="00564788" w:rsidP="00564788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64788">
        <w:rPr>
          <w:rFonts w:ascii="Times New Roman" w:eastAsiaTheme="minorHAnsi" w:hAnsi="Times New Roman"/>
          <w:sz w:val="28"/>
          <w:szCs w:val="28"/>
        </w:rPr>
        <w:t>- перечни типовых должностей государственной службы иных видов.</w:t>
      </w:r>
    </w:p>
    <w:p w14:paraId="2D4321E6" w14:textId="5DDFDF6D" w:rsidR="00EF0B51" w:rsidRDefault="002412A9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четвертый части 1 статьи 9 изложен в новой редакции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03783346" w14:textId="2A735DD2" w:rsidR="00E96737" w:rsidRDefault="002412A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5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пятый части 1 статьи 9 изложен в новой редакции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3553B92E" w14:textId="71E41BC2" w:rsidR="00E96737" w:rsidRPr="00A50161" w:rsidRDefault="002412A9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26" w:history="1">
        <w:r w:rsidR="00E96737" w:rsidRPr="00A50161">
          <w:rPr>
            <w:rStyle w:val="a3"/>
            <w:i/>
            <w:sz w:val="28"/>
            <w:szCs w:val="28"/>
          </w:rPr>
          <w:t>(</w:t>
        </w:r>
        <w:r w:rsidR="00E96737">
          <w:rPr>
            <w:rStyle w:val="a3"/>
            <w:i/>
            <w:sz w:val="28"/>
            <w:szCs w:val="28"/>
          </w:rPr>
          <w:t>Пункт</w:t>
        </w:r>
        <w:r w:rsidR="00E96737" w:rsidRPr="00A50161">
          <w:rPr>
            <w:rStyle w:val="a3"/>
            <w:i/>
            <w:sz w:val="28"/>
            <w:szCs w:val="28"/>
          </w:rPr>
          <w:t xml:space="preserve"> </w:t>
        </w:r>
        <w:r w:rsidR="00E96737">
          <w:rPr>
            <w:rStyle w:val="a3"/>
            <w:i/>
            <w:sz w:val="28"/>
            <w:szCs w:val="28"/>
          </w:rPr>
          <w:t>1</w:t>
        </w:r>
        <w:r w:rsidR="00E96737" w:rsidRPr="00A50161">
          <w:rPr>
            <w:rStyle w:val="a3"/>
            <w:i/>
            <w:sz w:val="28"/>
            <w:szCs w:val="28"/>
          </w:rPr>
          <w:t xml:space="preserve"> статьи </w:t>
        </w:r>
        <w:r w:rsidR="00E96737">
          <w:rPr>
            <w:rStyle w:val="a3"/>
            <w:i/>
            <w:sz w:val="28"/>
            <w:szCs w:val="28"/>
          </w:rPr>
          <w:t>9</w:t>
        </w:r>
        <w:r w:rsidR="00E96737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14:paraId="67F3EEC1" w14:textId="77777777" w:rsidR="00EF0B51" w:rsidRPr="00AB6F89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AB6F89">
        <w:rPr>
          <w:rFonts w:ascii="Times New Roman" w:eastAsia="Times New Roman" w:hAnsi="Times New Roman"/>
          <w:sz w:val="28"/>
          <w:szCs w:val="28"/>
          <w:lang w:eastAsia="ru-RU"/>
        </w:rPr>
        <w:t>Перечни, указанные в пункте 1 настоящей статьи,</w:t>
      </w:r>
      <w:r w:rsidR="004D686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твержда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1B6B34" w:rsidRPr="00AB6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онецк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еспублики.</w:t>
      </w:r>
    </w:p>
    <w:p w14:paraId="141B422D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е служащие</w:t>
      </w:r>
    </w:p>
    <w:p w14:paraId="34F7DC59" w14:textId="2D7B6B68" w:rsidR="00BD14B8" w:rsidRPr="00BD14B8" w:rsidRDefault="00EF0B51" w:rsidP="00BD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bookmarkStart w:id="3" w:name="_Hlk75255370"/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служащий 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гражданин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осуществляющ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ую служебную деятельность на должности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ударственной службы и получающ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е содержание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(вознаграждение, довольствие) за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средств </w:t>
      </w:r>
      <w:r w:rsidR="00BD14B8" w:rsidRPr="00BD14B8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Донецкой Народной Республики</w:t>
      </w:r>
      <w:r w:rsidR="00BD14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14B8" w:rsidRPr="00BD1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3"/>
    </w:p>
    <w:bookmarkStart w:id="4" w:name="_Hlk75253991"/>
    <w:p w14:paraId="01842E02" w14:textId="2F943C16" w:rsidR="00153A89" w:rsidRPr="00153A89" w:rsidRDefault="00BD14B8" w:rsidP="00153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instrText xml:space="preserve"> HYPERLINK "</w:instrText>
      </w:r>
      <w:r w:rsidR="009A6D6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instrText>http://npa.dnronline.su/2021-06-17/zakon-donetskoj-narodnoj-respubliki-288-iins-o-vnesenii-izmenenij-v-nekotorye-zakony-donetskoj-narodnoj-respubliki-prinyat-postanovleniem-narodnogo-soveta-04-iyunya-2021-goda.html</w:instrTex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instrText xml:space="preserve">" </w:instrTex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fldChar w:fldCharType="separate"/>
      </w:r>
      <w:r w:rsidR="00153A89" w:rsidRPr="00153A89">
        <w:rPr>
          <w:rStyle w:val="a3"/>
          <w:rFonts w:ascii="Times New Roman" w:eastAsia="Times New Roman" w:hAnsi="Times New Roman"/>
          <w:i/>
          <w:iCs/>
          <w:sz w:val="28"/>
          <w:szCs w:val="28"/>
          <w:lang w:eastAsia="ru-RU"/>
        </w:rPr>
        <w:t>(Часть 1 статьи 10 с изменениями, внесенными в соответствии с Законом от 04.06.2021 № 288-IIНС)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fldChar w:fldCharType="end"/>
      </w:r>
    </w:p>
    <w:bookmarkEnd w:id="4"/>
    <w:p w14:paraId="7A5A1860" w14:textId="77777777" w:rsidR="00862CD6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нимателем государственного 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ая Народная Республика. </w:t>
      </w:r>
    </w:p>
    <w:p w14:paraId="7E554099" w14:textId="6529065E" w:rsidR="00F1428C" w:rsidRDefault="000C6EFA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ое положение (статус) государств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ограничения, обязатель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ила служебного поведения, ответственность, а также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ре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а интерес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споров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соответствующим </w:t>
      </w:r>
      <w:r w:rsidR="00EF0B51" w:rsidRPr="00862CD6">
        <w:rPr>
          <w:rFonts w:ascii="Times New Roman" w:eastAsia="Times New Roman" w:hAnsi="Times New Roman"/>
          <w:sz w:val="28"/>
          <w:szCs w:val="28"/>
          <w:lang w:eastAsia="ru-RU"/>
        </w:rPr>
        <w:t>законом о виде государственной службы.</w:t>
      </w:r>
    </w:p>
    <w:p w14:paraId="279C3714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условия государственной службы</w:t>
      </w:r>
    </w:p>
    <w:p w14:paraId="2EF9B9BB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адрового состава государственной</w:t>
      </w:r>
      <w:r w:rsidR="00215F5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</w:t>
      </w:r>
    </w:p>
    <w:p w14:paraId="3D570F01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ование кадрового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ы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еспечивается:</w:t>
      </w:r>
    </w:p>
    <w:p w14:paraId="4FE76B8F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м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кадрового резерва в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,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 также эффективным использованием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казанных кадровых резервов;</w:t>
      </w:r>
    </w:p>
    <w:p w14:paraId="7C1630C0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витием профессиональных качеств государственных служащих;</w:t>
      </w:r>
    </w:p>
    <w:p w14:paraId="7A5933DA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ценкой результатов профессиональной служебной деятельност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 в ходе проведения аттестации или сдач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ого экзамена;</w:t>
      </w:r>
    </w:p>
    <w:p w14:paraId="4B272702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зданием возможностей для должностного (служебного) роста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;</w:t>
      </w:r>
    </w:p>
    <w:p w14:paraId="38105876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овременных кадровых технологий;</w:t>
      </w:r>
    </w:p>
    <w:p w14:paraId="661E6D73" w14:textId="77777777" w:rsidR="00EF0B51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м 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х о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ов;</w:t>
      </w:r>
    </w:p>
    <w:p w14:paraId="3859B2AA" w14:textId="77777777" w:rsidR="00DE0960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>ротацией государственных служащих.</w:t>
      </w:r>
    </w:p>
    <w:p w14:paraId="6427EE1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порядок поступления на государственную службу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ения вакантных должностей государственной службы на конкурсн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е, условия формирования конкурсных комиссий, правил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убликования информации о конкурсах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нформации, а также предусматривается другой порядок поступления н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службу и замещения вакантных должносте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14:paraId="6AE5A30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2F01DF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формах, установленных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ABFFA4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профессиональное образование государственных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служащих осуществляются в соответстви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0F7ADDC5" w14:textId="77777777" w:rsidR="00EF0B51" w:rsidRPr="00E148AC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 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могут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быть установлены особенности ротации государственных служащих,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учитывающие специфику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.</w:t>
      </w:r>
    </w:p>
    <w:p w14:paraId="779A81F7" w14:textId="1997D26E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ление на государственную службу,</w:t>
      </w:r>
      <w:r w:rsidR="008C3353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прохождение и прекращение</w:t>
      </w:r>
    </w:p>
    <w:p w14:paraId="7D78D1CB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 контракту вправе поступать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B09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дееспособные лица, 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достигшие 18 летнего или иного возраста, установленного законом о виде государственной служб</w:t>
      </w:r>
      <w:r w:rsidR="003672A3" w:rsidRPr="00B718F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C514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 данного вид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7AE3" w:rsidRPr="00B718F1">
        <w:t xml:space="preserve">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ющие </w:t>
      </w:r>
      <w:r w:rsidR="00EF15D1" w:rsidRPr="00EF15D1">
        <w:rPr>
          <w:rFonts w:ascii="Times New Roman" w:hAnsi="Times New Roman"/>
          <w:sz w:val="28"/>
          <w:szCs w:val="28"/>
        </w:rPr>
        <w:t>государственным языком Донецкой Народной Республики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ющие основные положения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е государственной службы. Кроме того,</w:t>
      </w:r>
      <w:r w:rsidR="00547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ли </w:t>
      </w:r>
      <w:r w:rsidR="00A118CD" w:rsidRP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могут быть установлены дополнительны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сключения</w:t>
      </w:r>
      <w:r w:rsidR="00CA49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6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и может осуществляться поступлен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онтракту.</w:t>
      </w:r>
    </w:p>
    <w:p w14:paraId="1F155CB2" w14:textId="77988F58" w:rsidR="00EF15D1" w:rsidRPr="00CC4DE8" w:rsidRDefault="00EF15D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DE8">
        <w:rPr>
          <w:rFonts w:ascii="Times New Roman" w:hAnsi="Times New Roman"/>
          <w:i/>
          <w:sz w:val="28"/>
          <w:szCs w:val="28"/>
        </w:rPr>
        <w:t>(Часть 1 статьи 12 с изменениями, внесенными в соответствии с Закон</w:t>
      </w:r>
      <w:r w:rsidR="00CC4DE8" w:rsidRPr="00CC4DE8">
        <w:rPr>
          <w:rFonts w:ascii="Times New Roman" w:hAnsi="Times New Roman"/>
          <w:i/>
          <w:sz w:val="28"/>
          <w:szCs w:val="28"/>
        </w:rPr>
        <w:t>ом</w:t>
      </w:r>
      <w:r w:rsidRPr="00CC4DE8">
        <w:rPr>
          <w:rFonts w:ascii="Times New Roman" w:hAnsi="Times New Roman"/>
          <w:i/>
          <w:sz w:val="28"/>
          <w:szCs w:val="28"/>
        </w:rPr>
        <w:t xml:space="preserve"> </w:t>
      </w:r>
      <w:hyperlink r:id="rId27" w:history="1">
        <w:r w:rsidRPr="00CC4DE8">
          <w:rPr>
            <w:rStyle w:val="a3"/>
            <w:rFonts w:ascii="Times New Roman" w:hAnsi="Times New Roman"/>
            <w:i/>
            <w:sz w:val="28"/>
            <w:szCs w:val="28"/>
          </w:rPr>
          <w:t>от 11.09.2020 № 187-</w:t>
        </w:r>
        <w:r w:rsidRPr="00CC4DE8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II</w:t>
        </w:r>
        <w:r w:rsidRPr="00CC4DE8">
          <w:rPr>
            <w:rStyle w:val="a3"/>
            <w:rFonts w:ascii="Times New Roman" w:hAnsi="Times New Roman"/>
            <w:i/>
            <w:sz w:val="28"/>
            <w:szCs w:val="28"/>
          </w:rPr>
          <w:t>НС</w:t>
        </w:r>
        <w:r w:rsidR="00CC4DE8" w:rsidRPr="00CC4DE8">
          <w:rPr>
            <w:rStyle w:val="a3"/>
            <w:rFonts w:ascii="Times New Roman" w:hAnsi="Times New Roman"/>
            <w:i/>
            <w:sz w:val="28"/>
            <w:szCs w:val="28"/>
          </w:rPr>
          <w:t>,</w:t>
        </w:r>
      </w:hyperlink>
      <w:r w:rsidR="00CC4DE8" w:rsidRPr="00CC4DE8">
        <w:rPr>
          <w:rFonts w:ascii="Times New Roman" w:hAnsi="Times New Roman"/>
          <w:i/>
          <w:color w:val="0563C1"/>
          <w:sz w:val="28"/>
          <w:szCs w:val="28"/>
        </w:rPr>
        <w:t xml:space="preserve"> </w:t>
      </w:r>
      <w:r w:rsidR="00CC4DE8" w:rsidRPr="00CC4DE8">
        <w:rPr>
          <w:rFonts w:ascii="Times New Roman" w:hAnsi="Times New Roman"/>
          <w:i/>
          <w:sz w:val="28"/>
          <w:szCs w:val="28"/>
        </w:rPr>
        <w:t xml:space="preserve">изложена в новой редакции в соответствии с Законом </w:t>
      </w:r>
      <w:hyperlink r:id="rId28" w:history="1">
        <w:r w:rsidR="00CC4DE8" w:rsidRPr="00CC4DE8">
          <w:rPr>
            <w:rStyle w:val="a3"/>
            <w:rFonts w:ascii="Times New Roman" w:hAnsi="Times New Roman"/>
            <w:i/>
            <w:sz w:val="28"/>
            <w:szCs w:val="28"/>
          </w:rPr>
          <w:t xml:space="preserve">от </w:t>
        </w:r>
        <w:r w:rsidR="00CC4DE8" w:rsidRPr="00C40161">
          <w:rPr>
            <w:rStyle w:val="a3"/>
            <w:rFonts w:ascii="Times New Roman" w:hAnsi="Times New Roman"/>
            <w:i/>
            <w:iCs/>
            <w:sz w:val="28"/>
            <w:szCs w:val="28"/>
          </w:rPr>
          <w:t>04.06.2021 № 288-IIНС</w:t>
        </w:r>
      </w:hyperlink>
      <w:r w:rsidR="00CC4DE8">
        <w:rPr>
          <w:rFonts w:ascii="Times New Roman" w:hAnsi="Times New Roman"/>
          <w:i/>
          <w:sz w:val="28"/>
          <w:szCs w:val="28"/>
          <w:u w:val="single"/>
        </w:rPr>
        <w:t>)</w:t>
      </w:r>
    </w:p>
    <w:p w14:paraId="1191ED9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ловия контрактов, порядок их заключения, а такж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прекращения их действия устанавливаются в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законом о виде государственной службы.</w:t>
      </w:r>
    </w:p>
    <w:p w14:paraId="26535913" w14:textId="77777777" w:rsidR="00EF0B51" w:rsidRPr="005C55F2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о виде государствен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контракт может заключаться с </w:t>
      </w:r>
      <w:r w:rsidR="00DB6944">
        <w:rPr>
          <w:rFonts w:ascii="Times New Roman" w:eastAsia="Times New Roman" w:hAnsi="Times New Roman"/>
          <w:sz w:val="28"/>
          <w:szCs w:val="28"/>
          <w:lang w:eastAsia="ru-RU"/>
        </w:rPr>
        <w:t>гражданином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68CE460" w14:textId="77777777"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неопределенный срок;</w:t>
      </w:r>
    </w:p>
    <w:p w14:paraId="462212BD" w14:textId="77777777"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;</w:t>
      </w:r>
    </w:p>
    <w:p w14:paraId="2435AAAA" w14:textId="77777777" w:rsidR="00EF0B51" w:rsidRPr="00464AD7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срок обучения в профессиональной образователь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(учреждении)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разовательной организации 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(учреждении)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ысшего</w:t>
      </w:r>
      <w:r w:rsidR="00EF0B51" w:rsidRP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 государственной службы после его окончания.</w:t>
      </w:r>
    </w:p>
    <w:p w14:paraId="39E0F29B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о виде государственной службы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предельный возраст пребывания на государственной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е данного вида.</w:t>
      </w:r>
    </w:p>
    <w:p w14:paraId="05C7FCA7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хождение государственной службы включает в себя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значение на должность, присвоение классного чина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 аттестацию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ли квалификационный экзамен, а также другие обстоятельства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(события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) в соответствии с 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 иным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акт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344C10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прекращения государственной службы, в том числ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увольнени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запас или в отставку государственног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, устанавливаются закон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х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556E0E6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лассные чины, дипломатические ранги, воинские</w:t>
      </w:r>
      <w:r w:rsidR="00073000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 специальные звания</w:t>
      </w:r>
    </w:p>
    <w:p w14:paraId="30FE9E4A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с законами о видах</w:t>
      </w:r>
      <w:r w:rsidR="006D135C" w:rsidRP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FF63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5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C0800">
        <w:rPr>
          <w:rFonts w:ascii="Times New Roman" w:eastAsia="Times New Roman" w:hAnsi="Times New Roman"/>
          <w:sz w:val="28"/>
          <w:szCs w:val="28"/>
          <w:lang w:eastAsia="ru-RU"/>
        </w:rPr>
        <w:t>раждан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проходящим государственную службу, присваиваются классные чины,</w:t>
      </w:r>
      <w:r w:rsidR="006D1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е ранги, воинские и специальные звания.</w:t>
      </w:r>
    </w:p>
    <w:p w14:paraId="330B4258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ими условиями присвоения, сохранения классных чинов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х рангов, воинских и специальных званий являются:</w:t>
      </w:r>
    </w:p>
    <w:p w14:paraId="51FCEC0E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е присвоение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о прошествии установленн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ремени пребывания в определенном классном чине, дипломатическо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е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, воинском и специальном звани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 их присвоения впервые;</w:t>
      </w:r>
    </w:p>
    <w:p w14:paraId="6EF8B6DD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государственному служащему в соответствии с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аемой должностью государственной службы;</w:t>
      </w:r>
    </w:p>
    <w:p w14:paraId="568C3E0F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срочное присвоение в качестве меры поощрения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 либ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на одну ступень выше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едусмотренн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ых для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D60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EF0B51" w:rsidRPr="00CC690B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002B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D35B65D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хранение присвоенного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ри освобождении от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ил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вольнении с государственной службы.</w:t>
      </w:r>
    </w:p>
    <w:p w14:paraId="70A203B8" w14:textId="77777777" w:rsidR="00C43A43" w:rsidRPr="00C43A43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Лишение присвоенного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ого и специального звания возможно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ельн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 решению суда</w:t>
      </w:r>
      <w:r w:rsidR="00C43A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275A64E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е государственного служащего с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 одного вида на государственную службу другого вида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ный классный 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 xml:space="preserve">чин,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й ранг, воинское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е звание, а также период пребывания в соответствующе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ом чине, дипломатическом ранге, воинском и специальном звани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читывается при присвоении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ого и специального звания по новому виду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в соответствии с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лужбы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D2B8B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79A693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>Соотношение классных чинов, дипломатических рангов,</w:t>
      </w:r>
      <w:r w:rsidR="0060587B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их и специальных званий </w:t>
      </w:r>
      <w:r w:rsidR="00C43A43" w:rsidRPr="00C43A43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указом Главы</w:t>
      </w:r>
      <w:r w:rsidR="00FF635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C43A43">
        <w:t>.</w:t>
      </w:r>
    </w:p>
    <w:p w14:paraId="2708C70A" w14:textId="0E68B3E0" w:rsidR="00251CB0" w:rsidRPr="00C40161" w:rsidRDefault="000703E1" w:rsidP="0025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hyperlink r:id="rId29" w:history="1">
        <w:r w:rsidR="00251CB0" w:rsidRPr="00C40161">
          <w:rPr>
            <w:rStyle w:val="a3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 xml:space="preserve">(Часть </w:t>
        </w:r>
        <w:r w:rsidR="00251CB0" w:rsidRPr="00251CB0">
          <w:rPr>
            <w:rStyle w:val="a3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5</w:t>
        </w:r>
        <w:r w:rsidR="00251CB0" w:rsidRPr="00C40161">
          <w:rPr>
            <w:rStyle w:val="a3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 xml:space="preserve"> статьи 1</w:t>
        </w:r>
        <w:r w:rsidR="00251CB0" w:rsidRPr="00251CB0">
          <w:rPr>
            <w:rStyle w:val="a3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3</w:t>
        </w:r>
        <w:r w:rsidR="00251CB0" w:rsidRPr="00C40161">
          <w:rPr>
            <w:rStyle w:val="a3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 xml:space="preserve"> </w:t>
        </w:r>
        <w:r w:rsidR="00251CB0" w:rsidRPr="00251CB0">
          <w:rPr>
            <w:rStyle w:val="a3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 xml:space="preserve">утратила силу </w:t>
        </w:r>
        <w:r w:rsidR="00251CB0" w:rsidRPr="00C40161">
          <w:rPr>
            <w:rStyle w:val="a3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в соответствии с Законом от 04.06.2021 № 288-IIНС)</w:t>
        </w:r>
      </w:hyperlink>
    </w:p>
    <w:p w14:paraId="2095AD97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таж (общая продолжительность) государственной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. Персональные данные государственных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ащих</w:t>
      </w:r>
    </w:p>
    <w:p w14:paraId="2931364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таж (общая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о государственном 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пенсионном обеспечении</w:t>
      </w:r>
      <w:r w:rsidR="00310F7A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вших государственную службу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нецкой Народной Республик</w:t>
      </w:r>
      <w:r w:rsidR="002817C2" w:rsidRPr="004602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FAF829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таж (общую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дного вида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, о государственном пенсионном обеспечении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>, проходивших государственную службу в Донецкой Народной Республик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ключаются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государственной службы других видов, а также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ы замещения государственных должностей 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борных муниципальных должностей, замещаемых на постоянной основе, и муниципальных должностей 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0F1E9A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государственных служащих, сведения об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х профессиональной служебной деятельности и о стаже (об общей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и) государственной службы вносятся в личные дела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кументы учета государственных служащих. Ведение и хранение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DD3">
        <w:rPr>
          <w:rFonts w:ascii="Times New Roman" w:eastAsia="Times New Roman" w:hAnsi="Times New Roman"/>
          <w:sz w:val="28"/>
          <w:szCs w:val="28"/>
          <w:lang w:eastAsia="ru-RU"/>
        </w:rPr>
        <w:t>указанных дел и документов осуществляются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 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14:paraId="7115CE63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, учета и хранения документов,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дтверждающих профессиональную служебную деятельность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, устанавливаются законами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87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9BA100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, внесенные в личные дела и документы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учета государственных служащих, являются информацией, доступ к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которой ограничен в соответствии с законами. В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отношении указанных персональных данных устанавливается обязанность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соблюдать их конфиденциальность и обеспечивать их безопасность пр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е. В случаях, установленных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аконами и иным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, указанные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относятся к сведениям, составляющим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тайну.</w:t>
      </w:r>
    </w:p>
    <w:p w14:paraId="297C72B7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государственных служащих</w:t>
      </w:r>
    </w:p>
    <w:p w14:paraId="264997BF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ы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тся, в том числе на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ителях, реестры государственных служащих, которые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уются на основе персональных данных государственных служащих.</w:t>
      </w:r>
    </w:p>
    <w:p w14:paraId="704F35E1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ведения, внесенные в реестр государственных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их в государственном органе, в случаях,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ами и иными нормативными правовыми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 относятся к сведениям, составляющи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тайну, а в иных случаях к сведения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го характера.</w:t>
      </w:r>
    </w:p>
    <w:p w14:paraId="29D2DB1F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стема управления государственной службой</w:t>
      </w:r>
    </w:p>
    <w:p w14:paraId="192CFAC6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государственной службой</w:t>
      </w:r>
    </w:p>
    <w:p w14:paraId="6D9D2E7B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стема управления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ой создается на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CD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м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ровн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координации деятельности государственных органо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и решении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просов поступления на государственную службу, формирования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прохождения и прекращения государственно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использования кадрового резерва для замещения должносте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 и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профессионального образования государственных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служащих, проведения ротации государственных служащих, а такж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осуществления вневедомственного контроля за соблюдением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ах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>законов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норматив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420D197F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1471A" w:rsidRPr="00C17CF3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резерв для замещения должностей</w:t>
      </w:r>
      <w:r w:rsidR="00E54F2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службы</w:t>
      </w:r>
    </w:p>
    <w:p w14:paraId="0B97FDDF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ля замещения должностей государственной службы создаются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25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ый р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>езерв и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ый резерв в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.</w:t>
      </w:r>
    </w:p>
    <w:p w14:paraId="60F31A98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государственной службы и программы</w:t>
      </w:r>
      <w:r w:rsidR="006D5BB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реформирования и развития</w:t>
      </w:r>
    </w:p>
    <w:p w14:paraId="6950171A" w14:textId="32BD82D8" w:rsidR="00EF0B51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службы осуществляется за счет средств </w:t>
      </w:r>
      <w:r w:rsidR="00251CB0" w:rsidRPr="00251CB0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Донецкой Народной Республики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о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м законами и 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1993D536" w14:textId="02D45758" w:rsidR="00251CB0" w:rsidRPr="00251CB0" w:rsidRDefault="002412A9" w:rsidP="00251CB0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Mangal"/>
          <w:i/>
          <w:iCs/>
          <w:color w:val="000000"/>
          <w:kern w:val="3"/>
          <w:sz w:val="28"/>
          <w:szCs w:val="28"/>
          <w:lang w:eastAsia="ru-RU"/>
        </w:rPr>
      </w:pPr>
      <w:hyperlink r:id="rId30" w:history="1">
        <w:r w:rsidR="00251CB0" w:rsidRPr="00251CB0">
          <w:rPr>
            <w:rStyle w:val="a3"/>
            <w:rFonts w:ascii="Times New Roman" w:eastAsia="Times New Roman" w:hAnsi="Times New Roman" w:cs="Mangal"/>
            <w:i/>
            <w:iCs/>
            <w:kern w:val="3"/>
            <w:sz w:val="28"/>
            <w:szCs w:val="28"/>
            <w:lang w:eastAsia="ru-RU"/>
          </w:rPr>
          <w:t>(Часть 1 статьи 18 с изменениями, внесенными в соответствии с Законом от 04.06.2021 № 288-IIНС)</w:t>
        </w:r>
      </w:hyperlink>
    </w:p>
    <w:p w14:paraId="0F173DD9" w14:textId="5664DCD1" w:rsidR="00F1428C" w:rsidRDefault="000703E1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государственной службы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реализации 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целевых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программ реформирования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CF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E40A5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14:paraId="09AC54E0" w14:textId="77777777" w:rsidR="00002BF8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CC690B" w:rsidRPr="00C17CF3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02BF8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е военной службы по контракту иностранными гражданами в Донецкой Народной Республике</w:t>
      </w:r>
    </w:p>
    <w:p w14:paraId="3340BAD7" w14:textId="77777777" w:rsidR="00FF1225" w:rsidRPr="00FF1225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D6406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е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законодательством предусматривается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поступлен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х граждан на военную службу по контракту и прохождение ими военной службы.</w:t>
      </w:r>
    </w:p>
    <w:p w14:paraId="554C9D0D" w14:textId="77777777" w:rsidR="00DD6406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вышеуказанных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тся положения настоящего Закона, определяющие правовые основы государственной службы в Донецкой Народной Республике.</w:t>
      </w:r>
    </w:p>
    <w:p w14:paraId="7731D87B" w14:textId="77777777"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пление в силу настоящего Закона </w:t>
      </w:r>
    </w:p>
    <w:p w14:paraId="4E4AE1F1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7E81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7E8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ступление в силу настоящего З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она</w:t>
      </w:r>
    </w:p>
    <w:p w14:paraId="29CAACC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A7E81">
        <w:rPr>
          <w:rFonts w:ascii="Times New Roman" w:eastAsia="Times New Roman" w:hAnsi="Times New Roman"/>
          <w:sz w:val="28"/>
          <w:szCs w:val="28"/>
          <w:lang w:eastAsia="ru-RU"/>
        </w:rPr>
        <w:t>Настоящий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 вступает в силу со дня его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.</w:t>
      </w:r>
    </w:p>
    <w:p w14:paraId="5F51FF31" w14:textId="71721436" w:rsidR="00BA4121" w:rsidRDefault="002412A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1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второй части 1 статьи 20 утратил силу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67B7D28A" w14:textId="466DC8E3" w:rsidR="003D0B0A" w:rsidRPr="003D0B0A" w:rsidRDefault="002412A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2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третий части 1 статьи 20 утратил силу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1214ECE0" w14:textId="31EFB8DA" w:rsidR="003D0B0A" w:rsidRDefault="002412A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33" w:history="1">
        <w:r w:rsidR="003D0B0A" w:rsidRPr="003D0B0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Пункт 1 статьи 20 с изменениями, внесенными в соответствии с Законом от 30.04.2016 № 127-IНС)</w:t>
        </w:r>
      </w:hyperlink>
    </w:p>
    <w:p w14:paraId="7CA78B35" w14:textId="77777777" w:rsidR="00564788" w:rsidRPr="00564788" w:rsidRDefault="00564788" w:rsidP="00564788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64788">
        <w:rPr>
          <w:rFonts w:ascii="Times New Roman" w:eastAsiaTheme="minorHAnsi" w:hAnsi="Times New Roman"/>
          <w:sz w:val="28"/>
          <w:szCs w:val="28"/>
        </w:rPr>
        <w:t xml:space="preserve">2. До вступления в силу законов Донецкой Народной Республики о видах государственной службы, определяющих правовой статус лиц,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замещающих должности государственной службы в таможенных органах, в отношении лиц, назначенных на должности в органах доходов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и сборов Донецкой Народной Республики, по которым предусмотрено присвоение рангов и специальных званий налоговой и таможенной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службы, действуют постановления Правительства Донецкой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Народной Республики, содержащие нормы, регулирующие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отношения, связанные с поступлением на службу в органы доходов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и сборов Донецкой Народной Республики, ее прохождением и </w:t>
      </w:r>
      <w:r w:rsidRPr="00564788">
        <w:rPr>
          <w:rFonts w:ascii="Times New Roman" w:eastAsiaTheme="minorHAnsi" w:hAnsi="Times New Roman"/>
          <w:sz w:val="28"/>
          <w:szCs w:val="28"/>
        </w:rPr>
        <w:br/>
        <w:t>прекращением.</w:t>
      </w:r>
    </w:p>
    <w:p w14:paraId="4367B56A" w14:textId="00719593" w:rsidR="00564788" w:rsidRPr="00564788" w:rsidRDefault="002412A9" w:rsidP="00564788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34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Часть 2 статьи 20 введена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47D000B3" w14:textId="77777777" w:rsidR="005F5F9B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F5F9B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1260D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лючительные и переходные положения</w:t>
      </w:r>
    </w:p>
    <w:p w14:paraId="11B7BD21" w14:textId="77777777" w:rsidR="00BD37AE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инятия законодательства, регулирующего приобретение и лишение гражданства Донецкой Народной Республики, в понимании настоящего Закона гражданами Донецкой Народной Республики являются дееспособные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ца, достигшие возраста 18 лет, </w:t>
      </w:r>
      <w:r w:rsidR="00BD37AE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ющие </w:t>
      </w:r>
      <w:r w:rsidR="00EF15D1" w:rsidRPr="00EF15D1">
        <w:rPr>
          <w:rFonts w:ascii="Times New Roman" w:hAnsi="Times New Roman"/>
          <w:sz w:val="28"/>
          <w:szCs w:val="28"/>
        </w:rPr>
        <w:t>государственным языком Донецкой Народной Республик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, официально пребывающие на территории Донецкой Народной Республики.</w:t>
      </w:r>
    </w:p>
    <w:p w14:paraId="50DF5642" w14:textId="1EB68C7D" w:rsidR="00EF15D1" w:rsidRDefault="002412A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5" w:history="1"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1 главы 5 с изменениями, внесенными в соответствии с Законом от 11.09.2020 № 187-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14:paraId="22FCEF74" w14:textId="4F1EBF34" w:rsidR="005F5F9B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, что должности государственных служащих, </w:t>
      </w:r>
      <w:r w:rsidR="00251CB0" w:rsidRPr="00251CB0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, служащих военной службы и служащих государственной службы иных видов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своенные до вступления в силу настоящего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а, приравниваются к соответствующим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(группам) и катег</w:t>
      </w:r>
      <w:r w:rsidR="005C55F2" w:rsidRPr="005C55F2">
        <w:rPr>
          <w:rFonts w:ascii="Times New Roman" w:eastAsia="Times New Roman" w:hAnsi="Times New Roman"/>
          <w:sz w:val="28"/>
          <w:szCs w:val="28"/>
          <w:lang w:eastAsia="ru-RU"/>
        </w:rPr>
        <w:t>ориям, установленным настоящим З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ом, законами о видах государствен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лужбы и иными нормативными 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Донецкой Народной Республики.</w:t>
      </w:r>
    </w:p>
    <w:bookmarkStart w:id="5" w:name="_Hlk75254243"/>
    <w:p w14:paraId="5F49F08B" w14:textId="327AFDF5" w:rsidR="00251CB0" w:rsidRPr="00251CB0" w:rsidRDefault="00251CB0" w:rsidP="0025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instrText xml:space="preserve"> HYPERLINK "</w:instrText>
      </w:r>
      <w:r w:rsidR="009A6D6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instrText>http://npa.dnronline.su/2021-06-17/zakon-donetskoj-narodnoj-respubliki-288-iins-o-vnesenii-izmenenij-v-nekotorye-zakony-donetskoj-narodnoj-respubliki-prinyat-postanovleniem-narodnogo-soveta-04-iyunya-2021-goda.html</w:instrTex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instrText xml:space="preserve">" </w:instrTex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fldChar w:fldCharType="separate"/>
      </w:r>
      <w:r w:rsidRPr="00251CB0">
        <w:rPr>
          <w:rStyle w:val="a3"/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Часть 2 главы 5 с изменениями, внесенными в соответствии с Законом от 04.06.2021 № 288-IIНС)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fldChar w:fldCharType="end"/>
      </w:r>
    </w:p>
    <w:bookmarkEnd w:id="5"/>
    <w:p w14:paraId="5C7B07EF" w14:textId="4E4BF9E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6078A3">
        <w:rPr>
          <w:rFonts w:ascii="Times New Roman" w:eastAsia="Times New Roman" w:hAnsi="Times New Roman"/>
          <w:sz w:val="28"/>
          <w:szCs w:val="28"/>
          <w:lang w:eastAsia="ru-RU"/>
        </w:rPr>
        <w:t>Правительству</w:t>
      </w:r>
      <w:r w:rsidR="001115FC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шести месяцев со дня опубликования настоящего Закона:</w:t>
      </w:r>
    </w:p>
    <w:p w14:paraId="76EC5102" w14:textId="77777777" w:rsidR="0051260D" w:rsidRDefault="0051260D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свои нормативные правовые акты в соответствие с настоящим Законом;</w:t>
      </w:r>
    </w:p>
    <w:p w14:paraId="62ECBD39" w14:textId="7777777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принять нормативные правовые акты, предусмотренные настоящим Законом;</w:t>
      </w:r>
    </w:p>
    <w:p w14:paraId="2F242B85" w14:textId="7777777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обеспечить пересмотр и приведение министерствами и другими центральными органами исполнительной власти их нормативных правовых актов в с</w:t>
      </w:r>
      <w:r w:rsidR="00A5131B">
        <w:rPr>
          <w:rFonts w:ascii="Times New Roman" w:eastAsia="Times New Roman" w:hAnsi="Times New Roman"/>
          <w:sz w:val="28"/>
          <w:szCs w:val="28"/>
          <w:lang w:eastAsia="ru-RU"/>
        </w:rPr>
        <w:t>оответствие с настоящим Законом.</w:t>
      </w:r>
    </w:p>
    <w:p w14:paraId="19A651CE" w14:textId="395AD7D9" w:rsidR="00F1489B" w:rsidRDefault="002412A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6" w:history="1"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Главы 5 с изменениями, внесенными в соответствии с Законом от 12.03.2020 № 108-</w:t>
        </w:r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7B8258B2" w14:textId="77777777" w:rsidR="00BA4121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5291AF21" w14:textId="77777777" w:rsidR="00BA4121" w:rsidRDefault="00BA4121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C17C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0B0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Захарченко</w:t>
      </w:r>
    </w:p>
    <w:p w14:paraId="0C379034" w14:textId="77777777" w:rsidR="00BA4121" w:rsidRDefault="00BA4121" w:rsidP="007966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14:paraId="4AA3CFB7" w14:textId="77777777" w:rsidR="00BA4121" w:rsidRDefault="00C17CF3" w:rsidP="007966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преля</w:t>
      </w:r>
      <w:r w:rsidR="00BA4121">
        <w:rPr>
          <w:rFonts w:ascii="Times New Roman" w:hAnsi="Times New Roman"/>
          <w:sz w:val="28"/>
          <w:szCs w:val="28"/>
        </w:rPr>
        <w:t xml:space="preserve"> 2015 года</w:t>
      </w:r>
    </w:p>
    <w:p w14:paraId="09647B7F" w14:textId="77777777" w:rsidR="00545FF5" w:rsidRPr="00BA4121" w:rsidRDefault="00BA4121" w:rsidP="007966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№</w:t>
      </w:r>
      <w:r w:rsidR="00C17CF3">
        <w:rPr>
          <w:rFonts w:ascii="Times New Roman" w:hAnsi="Times New Roman"/>
          <w:sz w:val="28"/>
          <w:szCs w:val="28"/>
        </w:rPr>
        <w:t xml:space="preserve"> 32-</w:t>
      </w:r>
      <w:r w:rsidR="00C17CF3">
        <w:rPr>
          <w:rFonts w:ascii="Times New Roman" w:hAnsi="Times New Roman"/>
          <w:sz w:val="28"/>
          <w:szCs w:val="28"/>
          <w:lang w:val="en-US"/>
        </w:rPr>
        <w:t>I</w:t>
      </w:r>
      <w:r w:rsidR="00C17CF3">
        <w:rPr>
          <w:rFonts w:ascii="Times New Roman" w:hAnsi="Times New Roman"/>
          <w:sz w:val="28"/>
          <w:szCs w:val="28"/>
        </w:rPr>
        <w:t>НС</w:t>
      </w:r>
      <w:r w:rsidR="00BC0B0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26C03C" wp14:editId="7BA97E2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nr-o-gos-sluzhb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nr-o-gos-sluzhbe%2F&amp;4&amp;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5FF5" w:rsidRPr="00BA4121" w:rsidSect="00FD4F09">
      <w:headerReference w:type="default" r:id="rId3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923BD" w14:textId="77777777" w:rsidR="002412A9" w:rsidRDefault="002412A9" w:rsidP="00882E81">
      <w:pPr>
        <w:spacing w:after="0" w:line="240" w:lineRule="auto"/>
      </w:pPr>
      <w:r>
        <w:separator/>
      </w:r>
    </w:p>
  </w:endnote>
  <w:endnote w:type="continuationSeparator" w:id="0">
    <w:p w14:paraId="6FAC84AF" w14:textId="77777777" w:rsidR="002412A9" w:rsidRDefault="002412A9" w:rsidP="0088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6F8C" w14:textId="77777777" w:rsidR="002412A9" w:rsidRDefault="002412A9" w:rsidP="00882E81">
      <w:pPr>
        <w:spacing w:after="0" w:line="240" w:lineRule="auto"/>
      </w:pPr>
      <w:r>
        <w:separator/>
      </w:r>
    </w:p>
  </w:footnote>
  <w:footnote w:type="continuationSeparator" w:id="0">
    <w:p w14:paraId="1B615C94" w14:textId="77777777" w:rsidR="002412A9" w:rsidRDefault="002412A9" w:rsidP="0088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265CA" w14:textId="02E05C94" w:rsidR="00541C20" w:rsidRDefault="00541C2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A6D64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2C"/>
    <w:rsid w:val="00002BF8"/>
    <w:rsid w:val="0002109A"/>
    <w:rsid w:val="00035A0D"/>
    <w:rsid w:val="000703E1"/>
    <w:rsid w:val="00073000"/>
    <w:rsid w:val="00073A1A"/>
    <w:rsid w:val="000C1713"/>
    <w:rsid w:val="000C6EFA"/>
    <w:rsid w:val="00101C42"/>
    <w:rsid w:val="00104CF2"/>
    <w:rsid w:val="001115FC"/>
    <w:rsid w:val="001241B8"/>
    <w:rsid w:val="00125277"/>
    <w:rsid w:val="00136072"/>
    <w:rsid w:val="00153A89"/>
    <w:rsid w:val="00173E76"/>
    <w:rsid w:val="001B6B34"/>
    <w:rsid w:val="00205256"/>
    <w:rsid w:val="0021179B"/>
    <w:rsid w:val="00213E38"/>
    <w:rsid w:val="00215F57"/>
    <w:rsid w:val="0022199A"/>
    <w:rsid w:val="002248AA"/>
    <w:rsid w:val="002412A9"/>
    <w:rsid w:val="00251CB0"/>
    <w:rsid w:val="002817C2"/>
    <w:rsid w:val="002829D9"/>
    <w:rsid w:val="002918EC"/>
    <w:rsid w:val="002A5CA4"/>
    <w:rsid w:val="002A6248"/>
    <w:rsid w:val="002B1BA4"/>
    <w:rsid w:val="002B303C"/>
    <w:rsid w:val="002B53D8"/>
    <w:rsid w:val="002C134C"/>
    <w:rsid w:val="002E62DB"/>
    <w:rsid w:val="002E732E"/>
    <w:rsid w:val="002F01DF"/>
    <w:rsid w:val="002F01F9"/>
    <w:rsid w:val="003020FC"/>
    <w:rsid w:val="00306DD3"/>
    <w:rsid w:val="00310F7A"/>
    <w:rsid w:val="00323DBD"/>
    <w:rsid w:val="0032555D"/>
    <w:rsid w:val="003301C5"/>
    <w:rsid w:val="00342DFA"/>
    <w:rsid w:val="00344986"/>
    <w:rsid w:val="003577F3"/>
    <w:rsid w:val="00361A8A"/>
    <w:rsid w:val="003672A3"/>
    <w:rsid w:val="003B2719"/>
    <w:rsid w:val="003B2C1D"/>
    <w:rsid w:val="003C4F79"/>
    <w:rsid w:val="003D0B0A"/>
    <w:rsid w:val="003E1BA4"/>
    <w:rsid w:val="003E5465"/>
    <w:rsid w:val="003F5803"/>
    <w:rsid w:val="003F716D"/>
    <w:rsid w:val="00444F5E"/>
    <w:rsid w:val="00456B6F"/>
    <w:rsid w:val="00456EEE"/>
    <w:rsid w:val="0046020D"/>
    <w:rsid w:val="00461502"/>
    <w:rsid w:val="00464AD7"/>
    <w:rsid w:val="00475814"/>
    <w:rsid w:val="004856BA"/>
    <w:rsid w:val="00493511"/>
    <w:rsid w:val="00497CB8"/>
    <w:rsid w:val="004C5955"/>
    <w:rsid w:val="004D686E"/>
    <w:rsid w:val="004E4BDD"/>
    <w:rsid w:val="004F5BC2"/>
    <w:rsid w:val="004F6A47"/>
    <w:rsid w:val="005037A4"/>
    <w:rsid w:val="00505077"/>
    <w:rsid w:val="0051260D"/>
    <w:rsid w:val="005249ED"/>
    <w:rsid w:val="00526D84"/>
    <w:rsid w:val="00532510"/>
    <w:rsid w:val="0053506D"/>
    <w:rsid w:val="00541C20"/>
    <w:rsid w:val="00545FF5"/>
    <w:rsid w:val="00547AE3"/>
    <w:rsid w:val="005515BD"/>
    <w:rsid w:val="00556C5B"/>
    <w:rsid w:val="00564788"/>
    <w:rsid w:val="00571C2A"/>
    <w:rsid w:val="00574D02"/>
    <w:rsid w:val="0059256C"/>
    <w:rsid w:val="00595F3D"/>
    <w:rsid w:val="005A06D0"/>
    <w:rsid w:val="005A6522"/>
    <w:rsid w:val="005C3DF9"/>
    <w:rsid w:val="005C55F2"/>
    <w:rsid w:val="005D2B8B"/>
    <w:rsid w:val="005E0A53"/>
    <w:rsid w:val="005F2652"/>
    <w:rsid w:val="005F5F9B"/>
    <w:rsid w:val="0060587B"/>
    <w:rsid w:val="00605F53"/>
    <w:rsid w:val="006078A3"/>
    <w:rsid w:val="00613318"/>
    <w:rsid w:val="006206D7"/>
    <w:rsid w:val="00641F1B"/>
    <w:rsid w:val="00680AD5"/>
    <w:rsid w:val="0068148F"/>
    <w:rsid w:val="00682837"/>
    <w:rsid w:val="0069304E"/>
    <w:rsid w:val="006D135C"/>
    <w:rsid w:val="006D5BBA"/>
    <w:rsid w:val="006E3A53"/>
    <w:rsid w:val="006F15A4"/>
    <w:rsid w:val="006F341F"/>
    <w:rsid w:val="00702B35"/>
    <w:rsid w:val="00711C39"/>
    <w:rsid w:val="007121A0"/>
    <w:rsid w:val="007121CF"/>
    <w:rsid w:val="00723CD1"/>
    <w:rsid w:val="00742B97"/>
    <w:rsid w:val="00743C0C"/>
    <w:rsid w:val="00746D43"/>
    <w:rsid w:val="00763BE9"/>
    <w:rsid w:val="0078552C"/>
    <w:rsid w:val="00791DE2"/>
    <w:rsid w:val="007966CA"/>
    <w:rsid w:val="007E5DC9"/>
    <w:rsid w:val="007F1BB9"/>
    <w:rsid w:val="00802680"/>
    <w:rsid w:val="00803229"/>
    <w:rsid w:val="008178C9"/>
    <w:rsid w:val="0082777F"/>
    <w:rsid w:val="00862CD6"/>
    <w:rsid w:val="00882E81"/>
    <w:rsid w:val="008964D4"/>
    <w:rsid w:val="008A155C"/>
    <w:rsid w:val="008C3353"/>
    <w:rsid w:val="008C3C72"/>
    <w:rsid w:val="008D13ED"/>
    <w:rsid w:val="008D34A3"/>
    <w:rsid w:val="008F438B"/>
    <w:rsid w:val="00920651"/>
    <w:rsid w:val="009245D4"/>
    <w:rsid w:val="00934C82"/>
    <w:rsid w:val="0094469C"/>
    <w:rsid w:val="00946BA8"/>
    <w:rsid w:val="00962366"/>
    <w:rsid w:val="0096287D"/>
    <w:rsid w:val="00965E49"/>
    <w:rsid w:val="0098600E"/>
    <w:rsid w:val="009864E8"/>
    <w:rsid w:val="00987056"/>
    <w:rsid w:val="009A6D64"/>
    <w:rsid w:val="009B1CEF"/>
    <w:rsid w:val="009B24C6"/>
    <w:rsid w:val="009B7662"/>
    <w:rsid w:val="009C12B4"/>
    <w:rsid w:val="009C5149"/>
    <w:rsid w:val="009D17C6"/>
    <w:rsid w:val="009E5E50"/>
    <w:rsid w:val="009F702A"/>
    <w:rsid w:val="00A118CD"/>
    <w:rsid w:val="00A13503"/>
    <w:rsid w:val="00A13BAD"/>
    <w:rsid w:val="00A32708"/>
    <w:rsid w:val="00A36588"/>
    <w:rsid w:val="00A41D7B"/>
    <w:rsid w:val="00A4584A"/>
    <w:rsid w:val="00A5131B"/>
    <w:rsid w:val="00A637BE"/>
    <w:rsid w:val="00A71571"/>
    <w:rsid w:val="00A71AB5"/>
    <w:rsid w:val="00A81613"/>
    <w:rsid w:val="00A84C3C"/>
    <w:rsid w:val="00A97472"/>
    <w:rsid w:val="00AA394A"/>
    <w:rsid w:val="00AA533C"/>
    <w:rsid w:val="00AB6F89"/>
    <w:rsid w:val="00AD35D6"/>
    <w:rsid w:val="00B04AD7"/>
    <w:rsid w:val="00B21FCB"/>
    <w:rsid w:val="00B241DC"/>
    <w:rsid w:val="00B32DD0"/>
    <w:rsid w:val="00B41A49"/>
    <w:rsid w:val="00B54523"/>
    <w:rsid w:val="00B54AE4"/>
    <w:rsid w:val="00B5703D"/>
    <w:rsid w:val="00B6165F"/>
    <w:rsid w:val="00B718F1"/>
    <w:rsid w:val="00B77FDE"/>
    <w:rsid w:val="00B83B64"/>
    <w:rsid w:val="00B901B9"/>
    <w:rsid w:val="00BA4121"/>
    <w:rsid w:val="00BA7E81"/>
    <w:rsid w:val="00BB67E9"/>
    <w:rsid w:val="00BC0B09"/>
    <w:rsid w:val="00BD14B8"/>
    <w:rsid w:val="00BD37AE"/>
    <w:rsid w:val="00BD7860"/>
    <w:rsid w:val="00C02872"/>
    <w:rsid w:val="00C105B0"/>
    <w:rsid w:val="00C1592E"/>
    <w:rsid w:val="00C17CF3"/>
    <w:rsid w:val="00C27C62"/>
    <w:rsid w:val="00C375B1"/>
    <w:rsid w:val="00C43A43"/>
    <w:rsid w:val="00C53204"/>
    <w:rsid w:val="00C85928"/>
    <w:rsid w:val="00CA498A"/>
    <w:rsid w:val="00CC4DE8"/>
    <w:rsid w:val="00CC690B"/>
    <w:rsid w:val="00D26C7E"/>
    <w:rsid w:val="00D41E87"/>
    <w:rsid w:val="00D46FE6"/>
    <w:rsid w:val="00D50A31"/>
    <w:rsid w:val="00D513E4"/>
    <w:rsid w:val="00D5241C"/>
    <w:rsid w:val="00D60173"/>
    <w:rsid w:val="00D60589"/>
    <w:rsid w:val="00D6166F"/>
    <w:rsid w:val="00D62682"/>
    <w:rsid w:val="00D66494"/>
    <w:rsid w:val="00D7374B"/>
    <w:rsid w:val="00D91CD6"/>
    <w:rsid w:val="00DB6944"/>
    <w:rsid w:val="00DD6406"/>
    <w:rsid w:val="00DE0960"/>
    <w:rsid w:val="00DE1B3B"/>
    <w:rsid w:val="00E02AF8"/>
    <w:rsid w:val="00E0770E"/>
    <w:rsid w:val="00E1471A"/>
    <w:rsid w:val="00E148AC"/>
    <w:rsid w:val="00E23AAE"/>
    <w:rsid w:val="00E40A55"/>
    <w:rsid w:val="00E41903"/>
    <w:rsid w:val="00E52492"/>
    <w:rsid w:val="00E54F27"/>
    <w:rsid w:val="00E57A3C"/>
    <w:rsid w:val="00E61B8E"/>
    <w:rsid w:val="00E65B09"/>
    <w:rsid w:val="00E80857"/>
    <w:rsid w:val="00E96737"/>
    <w:rsid w:val="00EA05E6"/>
    <w:rsid w:val="00EA0E95"/>
    <w:rsid w:val="00ED1277"/>
    <w:rsid w:val="00EE44CC"/>
    <w:rsid w:val="00EE4C32"/>
    <w:rsid w:val="00EF0B51"/>
    <w:rsid w:val="00EF15D1"/>
    <w:rsid w:val="00EF4004"/>
    <w:rsid w:val="00EF743A"/>
    <w:rsid w:val="00EF760C"/>
    <w:rsid w:val="00F073F6"/>
    <w:rsid w:val="00F1428C"/>
    <w:rsid w:val="00F1489B"/>
    <w:rsid w:val="00F20A72"/>
    <w:rsid w:val="00F248E0"/>
    <w:rsid w:val="00F27059"/>
    <w:rsid w:val="00F37A6F"/>
    <w:rsid w:val="00F4130F"/>
    <w:rsid w:val="00F90379"/>
    <w:rsid w:val="00F9383E"/>
    <w:rsid w:val="00FA67FC"/>
    <w:rsid w:val="00FA7D7E"/>
    <w:rsid w:val="00FB533D"/>
    <w:rsid w:val="00FC0800"/>
    <w:rsid w:val="00FD2850"/>
    <w:rsid w:val="00FD4F09"/>
    <w:rsid w:val="00FE2682"/>
    <w:rsid w:val="00FE72EE"/>
    <w:rsid w:val="00FF1225"/>
    <w:rsid w:val="00FF635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39D2"/>
  <w15:docId w15:val="{2A2F9ABC-2F8E-4EB6-BC37-1F8806EE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F15D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D285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F743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524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0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87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7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43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3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7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3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81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2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00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6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43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47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6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14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83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4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15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85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7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7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7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14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692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5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9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3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49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68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3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44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33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63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06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0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77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66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63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5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09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36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81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89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58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3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1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5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7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70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8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01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6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4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021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474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6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43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74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71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3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8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73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63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2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17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2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9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66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74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6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72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3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2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0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73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66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7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01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8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3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03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9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2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0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4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20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8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9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4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35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7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46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9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59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00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5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8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1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8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57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3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08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9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67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5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50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71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72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8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8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5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8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621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98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77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59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43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85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9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6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6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41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87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27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2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2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0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67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5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980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4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83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53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5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1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0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38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15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9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8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31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0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05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82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54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2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3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46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4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2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01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8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289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9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1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27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3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82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34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05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7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85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3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89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92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4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05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68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7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64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7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6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8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9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90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7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4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88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81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9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7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2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86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8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8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03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58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88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63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0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2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5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4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6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64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1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9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0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90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21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2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60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6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6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63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89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92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74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34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51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05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1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8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79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2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1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400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5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3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4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4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9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7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1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0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7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79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7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0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3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0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7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8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5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19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49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4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31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0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93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39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5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8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41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6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8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498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5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2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26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82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26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9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6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51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1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08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3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36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9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8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1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39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19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2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2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7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79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3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7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1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8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3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4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1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4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37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1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06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93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1340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8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25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1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1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2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0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2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29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1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55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44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2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3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75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8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60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1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1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9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5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49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6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55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5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4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31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0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7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3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22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8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3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1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8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1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59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873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1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6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5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13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5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15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7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4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35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9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5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21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0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60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6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16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00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26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00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7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45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8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509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18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1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55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91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0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05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24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366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0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5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8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68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28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6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1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7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0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06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36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0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9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1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05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32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89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06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6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54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0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1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9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34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3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7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33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4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3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79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35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84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6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1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25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2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74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7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69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7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14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5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8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39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7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5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04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69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62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8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5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4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4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31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9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0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73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27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1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1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30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61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7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4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7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41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5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2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72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4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55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64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7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5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4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9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3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8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8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45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1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9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42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8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2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2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879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6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5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20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0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2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94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2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13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18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26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34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npa.dnronline.su/2020-12-02/216-iins-o-vnesenii-izmenenij-v-nekotorye-zakony-donetskoj-narodnoj-respubliki.html" TargetMode="External"/><Relationship Id="rId17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" TargetMode="External"/><Relationship Id="rId25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" TargetMode="External"/><Relationship Id="rId33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npa.dnronline.su/2020-12-02/216-iins-o-vnesenii-izmenenij-v-nekotorye-zakony-donetskoj-narodnoj-respubliki.html" TargetMode="External"/><Relationship Id="rId20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" TargetMode="External"/><Relationship Id="rId29" Type="http://schemas.openxmlformats.org/officeDocument/2006/relationships/hyperlink" Target="http://npa.dnronline.su/2021-06-17/zakon-donetskoj-narodnoj-respubliki-288-iins-o-vnesenii-izmenenij-v-nekotorye-zakony-donetskoj-narodnoj-respubliki-prinyat-postanovleniem-narodnogo-soveta-04-iyunya-2021-goda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" TargetMode="External"/><Relationship Id="rId24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" TargetMode="External"/><Relationship Id="rId32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" TargetMode="External"/><Relationship Id="rId37" Type="http://schemas.openxmlformats.org/officeDocument/2006/relationships/image" Target="media/image2.gif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" TargetMode="External"/><Relationship Id="rId23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28" Type="http://schemas.openxmlformats.org/officeDocument/2006/relationships/hyperlink" Target="http://npa.dnronline.su/2021-06-17/zakon-donetskoj-narodnoj-respubliki-288-iins-o-vnesenii-izmenenij-v-nekotorye-zakony-donetskoj-narodnoj-respubliki-prinyat-postanovleniem-narodnogo-soveta-04-iyunya-2021-goda.html" TargetMode="External"/><Relationship Id="rId36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/" TargetMode="External"/><Relationship Id="rId10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" TargetMode="External"/><Relationship Id="rId19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" TargetMode="External"/><Relationship Id="rId31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/" TargetMode="External"/><Relationship Id="rId14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" TargetMode="External"/><Relationship Id="rId22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" TargetMode="External"/><Relationship Id="rId27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" TargetMode="External"/><Relationship Id="rId30" Type="http://schemas.openxmlformats.org/officeDocument/2006/relationships/hyperlink" Target="http://npa.dnronline.su/2021-06-17/zakon-donetskoj-narodnoj-respubliki-288-iins-o-vnesenii-izmenenij-v-nekotorye-zakony-donetskoj-narodnoj-respubliki-prinyat-postanovleniem-narodnogo-soveta-04-iyunya-2021-goda.html" TargetMode="External"/><Relationship Id="rId35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79C2-4539-4B60-A8FB-52B45670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9</CharactersWithSpaces>
  <SharedDoc>false</SharedDoc>
  <HLinks>
    <vt:vector size="42" baseType="variant">
      <vt:variant>
        <vt:i4>1376323</vt:i4>
      </vt:variant>
      <vt:variant>
        <vt:i4>18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5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2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6</cp:revision>
  <cp:lastPrinted>2016-05-19T07:26:00Z</cp:lastPrinted>
  <dcterms:created xsi:type="dcterms:W3CDTF">2021-06-23T11:53:00Z</dcterms:created>
  <dcterms:modified xsi:type="dcterms:W3CDTF">2021-06-23T12:28:00Z</dcterms:modified>
</cp:coreProperties>
</file>